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91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17-3600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经发布了升级补丁以修复此安全问题，补丁获取链接：http://www.oracle.com/technetwork/security-advisory/cpuapr2017-3236618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